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3847FC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5CF1">
        <w:rPr>
          <w:rFonts w:ascii="Times New Roman" w:hAnsi="Times New Roman" w:cs="Times New Roman"/>
          <w:b/>
          <w:bCs/>
          <w:color w:val="000000"/>
          <w:sz w:val="24"/>
          <w:szCs w:val="24"/>
        </w:rPr>
        <w:t>POSTO IPÊ</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B5CF1" w:rsidRPr="00CB5CF1">
        <w:rPr>
          <w:rFonts w:ascii="Times New Roman" w:hAnsi="Times New Roman" w:cs="Times New Roman"/>
          <w:b/>
          <w:bCs/>
          <w:color w:val="000000"/>
          <w:sz w:val="24"/>
          <w:szCs w:val="24"/>
        </w:rPr>
        <w:t>00.693.371/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5CF1">
        <w:rPr>
          <w:rFonts w:ascii="Times New Roman" w:hAnsi="Times New Roman" w:cs="Times New Roman"/>
          <w:b/>
          <w:bCs/>
          <w:color w:val="000000"/>
          <w:sz w:val="24"/>
          <w:szCs w:val="24"/>
          <w:highlight w:val="yellow"/>
        </w:rPr>
        <w:t>COLÉGIO ESTADUAL POSTO IPÊ</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B5CF1" w:rsidRPr="00CB5CF1">
        <w:rPr>
          <w:rFonts w:ascii="Times New Roman" w:hAnsi="Times New Roman" w:cs="Times New Roman"/>
          <w:b/>
          <w:color w:val="000000"/>
          <w:sz w:val="24"/>
          <w:szCs w:val="24"/>
        </w:rPr>
        <w:t>LUZIÂNIA/GO, jurisdicionada a COORDENAÇÃO REGIONAL DE EDUCAÇÃO DE LUZIÂNIA-GO, representada neste ato pelo Presidente do Conselho Escolar, Alzira Fonseca de Oliveira, inscrito (a) no CPF nº 752.746.125-04, Carteira de Identidade nº 07.741.342-32 SSP/B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B5827">
        <w:rPr>
          <w:rFonts w:ascii="Times New Roman" w:hAnsi="Times New Roman" w:cs="Times New Roman"/>
          <w:color w:val="000000"/>
          <w:sz w:val="24"/>
          <w:szCs w:val="24"/>
        </w:rPr>
        <w:t>29/12/2020</w:t>
      </w:r>
      <w:r w:rsidR="00DB5827" w:rsidRPr="004D1BE8">
        <w:rPr>
          <w:rFonts w:ascii="Times New Roman" w:hAnsi="Times New Roman" w:cs="Times New Roman"/>
          <w:color w:val="000000"/>
          <w:sz w:val="24"/>
          <w:szCs w:val="24"/>
        </w:rPr>
        <w:t xml:space="preserve"> a </w:t>
      </w:r>
      <w:r w:rsidR="00DB5827">
        <w:rPr>
          <w:rFonts w:ascii="Times New Roman" w:hAnsi="Times New Roman" w:cs="Times New Roman"/>
          <w:color w:val="000000"/>
          <w:sz w:val="24"/>
          <w:szCs w:val="24"/>
        </w:rPr>
        <w:t>19/01/202</w:t>
      </w:r>
      <w:r w:rsidR="00F54618">
        <w:rPr>
          <w:rFonts w:ascii="Times New Roman" w:hAnsi="Times New Roman" w:cs="Times New Roman"/>
          <w:color w:val="000000"/>
          <w:sz w:val="24"/>
          <w:szCs w:val="24"/>
        </w:rPr>
        <w:t>1</w:t>
      </w:r>
      <w:r w:rsidR="00DB5827" w:rsidRPr="004D1BE8">
        <w:rPr>
          <w:rFonts w:ascii="Times New Roman" w:hAnsi="Times New Roman" w:cs="Times New Roman"/>
          <w:bCs/>
          <w:color w:val="000000"/>
          <w:sz w:val="24"/>
          <w:szCs w:val="24"/>
        </w:rPr>
        <w:t>,</w:t>
      </w:r>
      <w:r w:rsidR="00DB5827" w:rsidRPr="004D1BE8">
        <w:rPr>
          <w:rFonts w:ascii="Times New Roman" w:hAnsi="Times New Roman" w:cs="Times New Roman"/>
          <w:b/>
          <w:bCs/>
          <w:color w:val="000000"/>
          <w:sz w:val="24"/>
          <w:szCs w:val="24"/>
        </w:rPr>
        <w:t xml:space="preserve"> </w:t>
      </w:r>
      <w:r w:rsidR="00DB5827">
        <w:rPr>
          <w:rFonts w:ascii="Times New Roman" w:hAnsi="Times New Roman" w:cs="Times New Roman"/>
          <w:b/>
          <w:bCs/>
          <w:color w:val="000000"/>
          <w:sz w:val="24"/>
          <w:szCs w:val="24"/>
        </w:rPr>
        <w:t>com abertura dia 20/01/202</w:t>
      </w:r>
      <w:r w:rsidR="00F54618">
        <w:rPr>
          <w:rFonts w:ascii="Times New Roman" w:hAnsi="Times New Roman" w:cs="Times New Roman"/>
          <w:b/>
          <w:bCs/>
          <w:color w:val="000000"/>
          <w:sz w:val="24"/>
          <w:szCs w:val="24"/>
        </w:rPr>
        <w:t>1</w:t>
      </w:r>
      <w:r w:rsidR="00DB5827">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proofErr w:type="gramStart"/>
      <w:r w:rsidR="00C04073" w:rsidRPr="00C04073">
        <w:rPr>
          <w:rFonts w:ascii="Times New Roman" w:hAnsi="Times New Roman" w:cs="Times New Roman"/>
          <w:b/>
          <w:bCs/>
          <w:color w:val="000000"/>
          <w:sz w:val="24"/>
          <w:szCs w:val="24"/>
        </w:rPr>
        <w:t>à</w:t>
      </w:r>
      <w:proofErr w:type="spellEnd"/>
      <w:r w:rsidR="00C04073" w:rsidRPr="00C04073">
        <w:rPr>
          <w:rFonts w:ascii="Times New Roman" w:hAnsi="Times New Roman" w:cs="Times New Roman"/>
          <w:b/>
          <w:bCs/>
          <w:color w:val="000000"/>
          <w:sz w:val="24"/>
          <w:szCs w:val="24"/>
        </w:rPr>
        <w:t xml:space="preserve">  Rua</w:t>
      </w:r>
      <w:proofErr w:type="gramEnd"/>
      <w:r w:rsidR="00C04073" w:rsidRPr="00C04073">
        <w:rPr>
          <w:rFonts w:ascii="Times New Roman" w:hAnsi="Times New Roman" w:cs="Times New Roman"/>
          <w:b/>
          <w:bCs/>
          <w:color w:val="000000"/>
          <w:sz w:val="24"/>
          <w:szCs w:val="24"/>
        </w:rPr>
        <w:t xml:space="preserve"> Ceará, Quadra 10, Lote.12, Jardim Jockey Clube, e-mail: 52047512@seduc.go.gov.br , telefone: (61) 3629 5383/3615 3706 da Unidade Escolar</w:t>
      </w:r>
      <w:r w:rsidR="00C04073">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F54618">
        <w:rPr>
          <w:rFonts w:ascii="Times New Roman" w:hAnsi="Times New Roman" w:cs="Times New Roman"/>
          <w:b/>
          <w:bCs/>
          <w:color w:val="000000"/>
          <w:sz w:val="24"/>
          <w:szCs w:val="24"/>
          <w:highlight w:val="yellow"/>
        </w:rPr>
        <w:t>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5C1B7AA" w14:textId="77777777" w:rsidR="009D661F"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D661F" w:rsidRPr="004D1BE8" w14:paraId="2F5B02A5" w14:textId="77777777" w:rsidTr="009D661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AFDA82" w14:textId="77777777" w:rsidR="009D661F" w:rsidRPr="00541B9B" w:rsidRDefault="009D661F" w:rsidP="009D661F">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5EA0B2" w14:textId="77777777" w:rsidR="009D661F" w:rsidRPr="009D661F" w:rsidRDefault="009D661F" w:rsidP="009D661F">
            <w:pPr>
              <w:spacing w:line="360" w:lineRule="auto"/>
              <w:jc w:val="both"/>
              <w:rPr>
                <w:b/>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477C9E" w14:textId="77777777" w:rsidR="009D661F" w:rsidRPr="00850AE3" w:rsidRDefault="009D661F" w:rsidP="009D661F">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849CD4" w14:textId="77777777" w:rsidR="009D661F" w:rsidRPr="00850AE3" w:rsidRDefault="009D661F" w:rsidP="009D661F">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814C5A" w14:textId="77777777" w:rsidR="009D661F" w:rsidRPr="00850AE3" w:rsidRDefault="009D661F" w:rsidP="009D661F">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9D661F" w:rsidRPr="004D1BE8" w14:paraId="3EC3D3C9" w14:textId="77777777" w:rsidTr="009D661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8147A3" w14:textId="77777777" w:rsidR="009D661F" w:rsidRPr="00850AE3" w:rsidRDefault="009D661F" w:rsidP="009D661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A60DEE" w14:textId="77777777" w:rsidR="009D661F" w:rsidRPr="00850AE3" w:rsidRDefault="009D661F" w:rsidP="009D661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15BDE" w14:textId="77777777" w:rsidR="009D661F" w:rsidRPr="00850AE3" w:rsidRDefault="009D661F" w:rsidP="009D661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DE4FE1" w14:textId="77777777" w:rsidR="009D661F" w:rsidRPr="00850AE3" w:rsidRDefault="009D661F" w:rsidP="009D661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AB4AB8" w14:textId="77777777" w:rsidR="009D661F" w:rsidRPr="00850AE3" w:rsidRDefault="009D661F" w:rsidP="009D661F">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C5E68D5" w14:textId="77777777" w:rsidR="009D661F" w:rsidRPr="00850AE3" w:rsidRDefault="009D661F" w:rsidP="009D661F">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E8941D" w14:textId="77777777" w:rsidR="009D661F" w:rsidRPr="00850AE3" w:rsidRDefault="009D661F" w:rsidP="009D661F">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186E31E" w14:textId="77777777" w:rsidR="009D661F" w:rsidRPr="00850AE3" w:rsidRDefault="009D661F" w:rsidP="009D661F">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D661F" w:rsidRPr="004D1BE8" w14:paraId="6F9FD763"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2B9E47" w14:textId="40F62431" w:rsidR="009D661F" w:rsidRPr="004D1BE8" w:rsidRDefault="009D661F" w:rsidP="009D661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263DDEF" w14:textId="361F17A5" w:rsidR="009D661F" w:rsidRPr="004D1BE8" w:rsidRDefault="009D661F" w:rsidP="009D661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C461959" w14:textId="27B0D8B3"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477188" w14:textId="3B6EA178" w:rsidR="009D661F" w:rsidRPr="004D1BE8" w:rsidRDefault="009D661F" w:rsidP="009D661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DB2E2B" w14:textId="7FE74FA3" w:rsidR="009D661F" w:rsidRPr="004D1BE8" w:rsidRDefault="009D661F" w:rsidP="009D661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E871791" w14:textId="48A6C001" w:rsidR="009D661F" w:rsidRPr="004D1BE8" w:rsidRDefault="009D661F" w:rsidP="009D661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9,40</w:t>
            </w:r>
          </w:p>
        </w:tc>
      </w:tr>
      <w:tr w:rsidR="009D661F" w:rsidRPr="004D1BE8" w14:paraId="31078C44"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580C29" w14:textId="05D9BECA"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0D73352" w14:textId="67E722E3" w:rsidR="009D661F" w:rsidRPr="004D1BE8" w:rsidRDefault="009D661F" w:rsidP="009D661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OTIA</w:t>
            </w:r>
          </w:p>
        </w:tc>
        <w:tc>
          <w:tcPr>
            <w:tcW w:w="795" w:type="pct"/>
            <w:tcBorders>
              <w:top w:val="outset" w:sz="6" w:space="0" w:color="auto"/>
              <w:left w:val="outset" w:sz="6" w:space="0" w:color="auto"/>
              <w:bottom w:val="outset" w:sz="6" w:space="0" w:color="auto"/>
              <w:right w:val="outset" w:sz="6" w:space="0" w:color="auto"/>
            </w:tcBorders>
            <w:vAlign w:val="center"/>
          </w:tcPr>
          <w:p w14:paraId="1AD8B3FF" w14:textId="29325647"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tcPr>
          <w:p w14:paraId="067E0400" w14:textId="0B24A64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r w:rsidRPr="002142BC">
              <w:rPr>
                <w:rFonts w:ascii="Times New Roman" w:eastAsia="Times New Roman" w:hAnsi="Times New Roman" w:cs="Times New Roman"/>
                <w:color w:val="333333"/>
                <w:sz w:val="24"/>
                <w:szCs w:val="24"/>
                <w:lang w:eastAsia="pt-BR"/>
              </w:rPr>
              <w:t> </w:t>
            </w:r>
          </w:p>
        </w:tc>
        <w:tc>
          <w:tcPr>
            <w:tcW w:w="683" w:type="pct"/>
            <w:tcBorders>
              <w:top w:val="outset" w:sz="6" w:space="0" w:color="auto"/>
              <w:left w:val="outset" w:sz="6" w:space="0" w:color="auto"/>
              <w:bottom w:val="outset" w:sz="6" w:space="0" w:color="auto"/>
              <w:right w:val="outset" w:sz="6" w:space="0" w:color="auto"/>
            </w:tcBorders>
            <w:vAlign w:val="center"/>
          </w:tcPr>
          <w:p w14:paraId="2B6C169E" w14:textId="180BCC62" w:rsidR="009D661F" w:rsidRPr="004D1BE8" w:rsidRDefault="009D661F" w:rsidP="009D661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63</w:t>
            </w:r>
          </w:p>
        </w:tc>
        <w:tc>
          <w:tcPr>
            <w:tcW w:w="1041" w:type="pct"/>
            <w:tcBorders>
              <w:top w:val="outset" w:sz="6" w:space="0" w:color="auto"/>
              <w:left w:val="outset" w:sz="6" w:space="0" w:color="auto"/>
              <w:bottom w:val="outset" w:sz="6" w:space="0" w:color="auto"/>
              <w:right w:val="outset" w:sz="6" w:space="0" w:color="auto"/>
            </w:tcBorders>
            <w:vAlign w:val="center"/>
          </w:tcPr>
          <w:p w14:paraId="6CAC8217" w14:textId="3310DE55"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40</w:t>
            </w:r>
          </w:p>
        </w:tc>
      </w:tr>
      <w:tr w:rsidR="009D661F" w:rsidRPr="004D1BE8" w14:paraId="225D7D54"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ED5448" w14:textId="76490A6B"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7C70F7F" w14:textId="17AC963C"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AAA3D98" w14:textId="530C2BF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9F4D7" w14:textId="14FFE7CB"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w:t>
            </w:r>
          </w:p>
        </w:tc>
        <w:tc>
          <w:tcPr>
            <w:tcW w:w="683" w:type="pct"/>
            <w:tcBorders>
              <w:top w:val="outset" w:sz="6" w:space="0" w:color="auto"/>
              <w:left w:val="outset" w:sz="6" w:space="0" w:color="auto"/>
              <w:bottom w:val="outset" w:sz="6" w:space="0" w:color="auto"/>
              <w:right w:val="outset" w:sz="6" w:space="0" w:color="auto"/>
            </w:tcBorders>
            <w:vAlign w:val="center"/>
          </w:tcPr>
          <w:p w14:paraId="4902C96D" w14:textId="386C25A5"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tcPr>
          <w:p w14:paraId="0AF6350A" w14:textId="1D70D6C3"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44</w:t>
            </w:r>
          </w:p>
        </w:tc>
      </w:tr>
      <w:tr w:rsidR="009D661F" w:rsidRPr="004D1BE8" w14:paraId="75996A59"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43BD73" w14:textId="03E69E16"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1C7AA89" w14:textId="27ED0F0C"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3E627BB" w14:textId="4C670C9C"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F8F023A" w14:textId="285BA0ED"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5C556E58" w14:textId="5E397F4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547708CC" w14:textId="3DB4CB94"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70</w:t>
            </w:r>
          </w:p>
        </w:tc>
      </w:tr>
      <w:tr w:rsidR="009D661F" w:rsidRPr="004D1BE8" w14:paraId="28A14841"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91DC49" w14:textId="055534B3"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BBC8B0E" w14:textId="5ED4EF8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B2F43D8" w14:textId="29F6105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F4A924E" w14:textId="5FDDD4F0"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w:t>
            </w:r>
          </w:p>
        </w:tc>
        <w:tc>
          <w:tcPr>
            <w:tcW w:w="683" w:type="pct"/>
            <w:tcBorders>
              <w:top w:val="outset" w:sz="6" w:space="0" w:color="auto"/>
              <w:left w:val="outset" w:sz="6" w:space="0" w:color="auto"/>
              <w:bottom w:val="outset" w:sz="6" w:space="0" w:color="auto"/>
              <w:right w:val="outset" w:sz="6" w:space="0" w:color="auto"/>
            </w:tcBorders>
            <w:vAlign w:val="center"/>
          </w:tcPr>
          <w:p w14:paraId="2ADB9633" w14:textId="5C3ED447"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tcPr>
          <w:p w14:paraId="451DF087" w14:textId="28D1BD4A"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10</w:t>
            </w:r>
          </w:p>
        </w:tc>
      </w:tr>
      <w:tr w:rsidR="009D661F" w:rsidRPr="004D1BE8" w14:paraId="4B7A47B0"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5DBDF4" w14:textId="39E325F3"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D4D1965" w14:textId="71628081"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1D43D24" w14:textId="6AE8D776"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3A54E3" w14:textId="019EBAC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56D754E4" w14:textId="417080AB"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w:t>
            </w:r>
          </w:p>
        </w:tc>
        <w:tc>
          <w:tcPr>
            <w:tcW w:w="1041" w:type="pct"/>
            <w:tcBorders>
              <w:top w:val="outset" w:sz="6" w:space="0" w:color="auto"/>
              <w:left w:val="outset" w:sz="6" w:space="0" w:color="auto"/>
              <w:bottom w:val="outset" w:sz="6" w:space="0" w:color="auto"/>
              <w:right w:val="outset" w:sz="6" w:space="0" w:color="auto"/>
            </w:tcBorders>
            <w:vAlign w:val="center"/>
          </w:tcPr>
          <w:p w14:paraId="1DE09329" w14:textId="3AF18AF3"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40</w:t>
            </w:r>
          </w:p>
        </w:tc>
      </w:tr>
      <w:tr w:rsidR="009D661F" w:rsidRPr="004D1BE8" w14:paraId="5B6EA303"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E7F73" w14:textId="0BCC5C2E"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B4C0B23" w14:textId="1404FD30"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F540593" w14:textId="1E71C9F2"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66934B" w14:textId="0E5D028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2</w:t>
            </w:r>
          </w:p>
        </w:tc>
        <w:tc>
          <w:tcPr>
            <w:tcW w:w="683" w:type="pct"/>
            <w:tcBorders>
              <w:top w:val="outset" w:sz="6" w:space="0" w:color="auto"/>
              <w:left w:val="outset" w:sz="6" w:space="0" w:color="auto"/>
              <w:bottom w:val="outset" w:sz="6" w:space="0" w:color="auto"/>
              <w:right w:val="outset" w:sz="6" w:space="0" w:color="auto"/>
            </w:tcBorders>
            <w:vAlign w:val="center"/>
          </w:tcPr>
          <w:p w14:paraId="7B2D9B9B" w14:textId="21370F66"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1FB770C9" w14:textId="26038D79"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2,86</w:t>
            </w:r>
          </w:p>
        </w:tc>
      </w:tr>
      <w:tr w:rsidR="009D661F" w:rsidRPr="004D1BE8" w14:paraId="6A93299A"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709BAE" w14:textId="1FF78490"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1114A24" w14:textId="5856766C"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F55F816" w14:textId="0809FA2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1B0F86" w14:textId="01CF949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592F8179" w14:textId="13847BE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0E86F5DF" w14:textId="4D1C50B1"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40</w:t>
            </w:r>
          </w:p>
        </w:tc>
      </w:tr>
      <w:tr w:rsidR="009D661F" w:rsidRPr="004D1BE8" w14:paraId="577D8647"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AFDEA0" w14:textId="5FDF3B73"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7FC6642" w14:textId="5C927AAD"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8EBCC6A" w14:textId="7A79384E"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0DE190" w14:textId="1771F30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64933018" w14:textId="09856CED"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7DA9004D" w14:textId="53864C3A"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20</w:t>
            </w:r>
          </w:p>
        </w:tc>
      </w:tr>
      <w:tr w:rsidR="009D661F" w:rsidRPr="004D1BE8" w14:paraId="4C460640"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538D3" w14:textId="070CE72D"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8B1A0C3" w14:textId="5EB06C9B"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617135D3" w14:textId="31434C1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F2AC973" w14:textId="7DCB5A75"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377F2CE6" w14:textId="7D5A329C"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24EA5184" w14:textId="6128C178"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0</w:t>
            </w:r>
          </w:p>
        </w:tc>
      </w:tr>
      <w:tr w:rsidR="009D661F" w:rsidRPr="004D1BE8" w14:paraId="35C507D3"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6AA229" w14:textId="3D4A1557"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6DBE1B9" w14:textId="0854917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C6F6673" w14:textId="2F5D79BE"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BA275C" w14:textId="30143D00"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683" w:type="pct"/>
            <w:tcBorders>
              <w:top w:val="outset" w:sz="6" w:space="0" w:color="auto"/>
              <w:left w:val="outset" w:sz="6" w:space="0" w:color="auto"/>
              <w:bottom w:val="outset" w:sz="6" w:space="0" w:color="auto"/>
              <w:right w:val="outset" w:sz="6" w:space="0" w:color="auto"/>
            </w:tcBorders>
            <w:vAlign w:val="center"/>
          </w:tcPr>
          <w:p w14:paraId="4884EF9B" w14:textId="1374EDB6"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2EE8D877" w14:textId="4D3E594C"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0,70</w:t>
            </w:r>
          </w:p>
        </w:tc>
      </w:tr>
      <w:tr w:rsidR="009D661F" w:rsidRPr="004D1BE8" w14:paraId="3D1B5EB8"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5DF5E" w14:textId="47F6CEAC"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676C787" w14:textId="07D02840"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5D17098" w14:textId="57A4DD8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D9417A" w14:textId="6AD2E89E"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7</w:t>
            </w:r>
          </w:p>
        </w:tc>
        <w:tc>
          <w:tcPr>
            <w:tcW w:w="683" w:type="pct"/>
            <w:tcBorders>
              <w:top w:val="outset" w:sz="6" w:space="0" w:color="auto"/>
              <w:left w:val="outset" w:sz="6" w:space="0" w:color="auto"/>
              <w:bottom w:val="outset" w:sz="6" w:space="0" w:color="auto"/>
              <w:right w:val="outset" w:sz="6" w:space="0" w:color="auto"/>
            </w:tcBorders>
            <w:vAlign w:val="center"/>
          </w:tcPr>
          <w:p w14:paraId="3FB19905" w14:textId="3832E32B"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1B483B65" w14:textId="292A348C"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32</w:t>
            </w:r>
          </w:p>
        </w:tc>
      </w:tr>
      <w:tr w:rsidR="009D661F" w:rsidRPr="004D1BE8" w14:paraId="3BE675B6"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D8831" w14:textId="1AE1F54B"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82EA75A" w14:textId="1341C682"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0D70295" w14:textId="5D69338E"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8AF4A2" w14:textId="27EBAF9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4D7B0E9" w14:textId="17BD22DB"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71AAAE1D" w14:textId="1A8E5C43"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80</w:t>
            </w:r>
          </w:p>
        </w:tc>
      </w:tr>
      <w:tr w:rsidR="009D661F" w:rsidRPr="004D1BE8" w14:paraId="1A0759C0"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3EA59B" w14:textId="3D7C6190"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563E0A8" w14:textId="4DEEF8F6"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3AE7375" w14:textId="63D1C131"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69034F6" w14:textId="00ED6E1D"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354C7299" w14:textId="2FA604E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tcPr>
          <w:p w14:paraId="50D51805" w14:textId="2DD9FF3F"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80</w:t>
            </w:r>
          </w:p>
        </w:tc>
      </w:tr>
      <w:tr w:rsidR="009D661F" w:rsidRPr="004D1BE8" w14:paraId="2559ABE2"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0ADDBD" w14:textId="0B701161"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6E95DF8" w14:textId="0F1819B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1C6E9C8" w14:textId="2A9F857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036CB4" w14:textId="44D011B7"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5</w:t>
            </w:r>
          </w:p>
        </w:tc>
        <w:tc>
          <w:tcPr>
            <w:tcW w:w="683" w:type="pct"/>
            <w:tcBorders>
              <w:top w:val="outset" w:sz="6" w:space="0" w:color="auto"/>
              <w:left w:val="outset" w:sz="6" w:space="0" w:color="auto"/>
              <w:bottom w:val="outset" w:sz="6" w:space="0" w:color="auto"/>
              <w:right w:val="outset" w:sz="6" w:space="0" w:color="auto"/>
            </w:tcBorders>
            <w:vAlign w:val="center"/>
          </w:tcPr>
          <w:p w14:paraId="096E276F" w14:textId="7D4475C0"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tcPr>
          <w:p w14:paraId="61EB9255" w14:textId="5CB45802"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60</w:t>
            </w:r>
          </w:p>
        </w:tc>
      </w:tr>
      <w:tr w:rsidR="009D661F" w:rsidRPr="004D1BE8" w14:paraId="244478C8"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23D13E" w14:textId="65F25DFA"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51F370E" w14:textId="46664E3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198FCD8F" w14:textId="5DD3A3C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CDA6A4" w14:textId="1B3E85D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387EA431" w14:textId="48A1A20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6D6DB1A2" w14:textId="0915E3B7"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0</w:t>
            </w:r>
          </w:p>
        </w:tc>
      </w:tr>
      <w:tr w:rsidR="009D661F" w:rsidRPr="004D1BE8" w14:paraId="104D3371"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A5DE8" w14:textId="553ACC49"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1517189" w14:textId="7BD202B1"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0C7D701C" w14:textId="42BE2ED2"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42A5C2" w14:textId="15170522"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1</w:t>
            </w:r>
          </w:p>
        </w:tc>
        <w:tc>
          <w:tcPr>
            <w:tcW w:w="683" w:type="pct"/>
            <w:tcBorders>
              <w:top w:val="outset" w:sz="6" w:space="0" w:color="auto"/>
              <w:left w:val="outset" w:sz="6" w:space="0" w:color="auto"/>
              <w:bottom w:val="outset" w:sz="6" w:space="0" w:color="auto"/>
              <w:right w:val="outset" w:sz="6" w:space="0" w:color="auto"/>
            </w:tcBorders>
            <w:vAlign w:val="center"/>
          </w:tcPr>
          <w:p w14:paraId="6EDDD72B" w14:textId="2F2CB0D6"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4F9488B4" w14:textId="7EFA5E72"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8,06</w:t>
            </w:r>
          </w:p>
        </w:tc>
      </w:tr>
      <w:tr w:rsidR="009D661F" w:rsidRPr="004D1BE8" w14:paraId="1E4FD5C4"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BB258D" w14:textId="0247ABAF"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29C9892" w14:textId="6088C02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C95E6BE" w14:textId="7940A421"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C1C85C" w14:textId="3FE591E1"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E305A3E" w14:textId="651A435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tcPr>
          <w:p w14:paraId="50030125" w14:textId="38C6DA49"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50</w:t>
            </w:r>
          </w:p>
        </w:tc>
      </w:tr>
      <w:tr w:rsidR="009D661F" w:rsidRPr="004D1BE8" w14:paraId="61FBCCB0"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C87433" w14:textId="08AE5759"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01ECAFA" w14:textId="3B977D2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tcPr>
          <w:p w14:paraId="185DBBCE" w14:textId="3DA96C1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FA7F49" w14:textId="27A4217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w:t>
            </w:r>
          </w:p>
        </w:tc>
        <w:tc>
          <w:tcPr>
            <w:tcW w:w="683" w:type="pct"/>
            <w:tcBorders>
              <w:top w:val="outset" w:sz="6" w:space="0" w:color="auto"/>
              <w:left w:val="outset" w:sz="6" w:space="0" w:color="auto"/>
              <w:bottom w:val="outset" w:sz="6" w:space="0" w:color="auto"/>
              <w:right w:val="outset" w:sz="6" w:space="0" w:color="auto"/>
            </w:tcBorders>
            <w:vAlign w:val="center"/>
          </w:tcPr>
          <w:p w14:paraId="4AF20F3A" w14:textId="5EA4C92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w:t>
            </w:r>
          </w:p>
        </w:tc>
        <w:tc>
          <w:tcPr>
            <w:tcW w:w="1041" w:type="pct"/>
            <w:tcBorders>
              <w:top w:val="outset" w:sz="6" w:space="0" w:color="auto"/>
              <w:left w:val="outset" w:sz="6" w:space="0" w:color="auto"/>
              <w:bottom w:val="outset" w:sz="6" w:space="0" w:color="auto"/>
              <w:right w:val="outset" w:sz="6" w:space="0" w:color="auto"/>
            </w:tcBorders>
            <w:vAlign w:val="center"/>
          </w:tcPr>
          <w:p w14:paraId="433EF9A3" w14:textId="4ECD2B20"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36</w:t>
            </w:r>
          </w:p>
        </w:tc>
      </w:tr>
      <w:tr w:rsidR="009D661F" w:rsidRPr="004D1BE8" w14:paraId="5D802B3E"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E85A0D" w14:textId="41790658"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3D35D98" w14:textId="72C54E08"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EBA64E3" w14:textId="164F6E96"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BD3C0A" w14:textId="005236B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w:t>
            </w:r>
          </w:p>
        </w:tc>
        <w:tc>
          <w:tcPr>
            <w:tcW w:w="683" w:type="pct"/>
            <w:tcBorders>
              <w:top w:val="outset" w:sz="6" w:space="0" w:color="auto"/>
              <w:left w:val="outset" w:sz="6" w:space="0" w:color="auto"/>
              <w:bottom w:val="outset" w:sz="6" w:space="0" w:color="auto"/>
              <w:right w:val="outset" w:sz="6" w:space="0" w:color="auto"/>
            </w:tcBorders>
            <w:vAlign w:val="center"/>
          </w:tcPr>
          <w:p w14:paraId="19B55B46" w14:textId="6D09526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5D7B47D9" w14:textId="54A3C1A9"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48</w:t>
            </w:r>
          </w:p>
        </w:tc>
      </w:tr>
      <w:tr w:rsidR="009D661F" w:rsidRPr="004D1BE8" w14:paraId="1C98DC0D"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07DA71" w14:textId="0DBB22BE"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5D53F0A0" w14:textId="19AC4B43"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78430037" w14:textId="01D0109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6C32DE" w14:textId="26198D75"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w:t>
            </w:r>
          </w:p>
        </w:tc>
        <w:tc>
          <w:tcPr>
            <w:tcW w:w="683" w:type="pct"/>
            <w:tcBorders>
              <w:top w:val="outset" w:sz="6" w:space="0" w:color="auto"/>
              <w:left w:val="outset" w:sz="6" w:space="0" w:color="auto"/>
              <w:bottom w:val="outset" w:sz="6" w:space="0" w:color="auto"/>
              <w:right w:val="outset" w:sz="6" w:space="0" w:color="auto"/>
            </w:tcBorders>
            <w:vAlign w:val="center"/>
          </w:tcPr>
          <w:p w14:paraId="7AE85645" w14:textId="3D548D1C"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3E429D49" w14:textId="56616C24"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04</w:t>
            </w:r>
          </w:p>
        </w:tc>
      </w:tr>
      <w:tr w:rsidR="009D661F" w:rsidRPr="004D1BE8" w14:paraId="48CD4308"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3EB318" w14:textId="660EB25D"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369676E" w14:textId="6FB64037"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GOIABA</w:t>
            </w:r>
          </w:p>
        </w:tc>
        <w:tc>
          <w:tcPr>
            <w:tcW w:w="795" w:type="pct"/>
            <w:tcBorders>
              <w:top w:val="outset" w:sz="6" w:space="0" w:color="auto"/>
              <w:left w:val="outset" w:sz="6" w:space="0" w:color="auto"/>
              <w:bottom w:val="outset" w:sz="6" w:space="0" w:color="auto"/>
              <w:right w:val="outset" w:sz="6" w:space="0" w:color="auto"/>
            </w:tcBorders>
            <w:vAlign w:val="center"/>
          </w:tcPr>
          <w:p w14:paraId="4DB193EB" w14:textId="3DCA5E0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84779D" w14:textId="17867A61"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3</w:t>
            </w:r>
          </w:p>
        </w:tc>
        <w:tc>
          <w:tcPr>
            <w:tcW w:w="683" w:type="pct"/>
            <w:tcBorders>
              <w:top w:val="outset" w:sz="6" w:space="0" w:color="auto"/>
              <w:left w:val="outset" w:sz="6" w:space="0" w:color="auto"/>
              <w:bottom w:val="outset" w:sz="6" w:space="0" w:color="auto"/>
              <w:right w:val="outset" w:sz="6" w:space="0" w:color="auto"/>
            </w:tcBorders>
            <w:vAlign w:val="center"/>
          </w:tcPr>
          <w:p w14:paraId="64ED8252" w14:textId="1D119F6D"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0</w:t>
            </w:r>
          </w:p>
        </w:tc>
        <w:tc>
          <w:tcPr>
            <w:tcW w:w="1041" w:type="pct"/>
            <w:tcBorders>
              <w:top w:val="outset" w:sz="6" w:space="0" w:color="auto"/>
              <w:left w:val="outset" w:sz="6" w:space="0" w:color="auto"/>
              <w:bottom w:val="outset" w:sz="6" w:space="0" w:color="auto"/>
              <w:right w:val="outset" w:sz="6" w:space="0" w:color="auto"/>
            </w:tcBorders>
            <w:vAlign w:val="center"/>
          </w:tcPr>
          <w:p w14:paraId="06AD7E27" w14:textId="6230B183"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2,30</w:t>
            </w:r>
          </w:p>
        </w:tc>
      </w:tr>
      <w:tr w:rsidR="009D661F" w:rsidRPr="004D1BE8" w14:paraId="43EE9327"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CA0523" w14:textId="3BCB37B2"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B340799" w14:textId="481DD750"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6146A67" w14:textId="3BD9F32D"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42A199" w14:textId="3352DA6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1F3E3C8E" w14:textId="0C910E64"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31A5E27D" w14:textId="2ADD15EA" w:rsidR="009D661F" w:rsidRPr="004D1BE8"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40</w:t>
            </w:r>
          </w:p>
        </w:tc>
      </w:tr>
      <w:tr w:rsidR="009D661F" w:rsidRPr="004D1BE8" w14:paraId="642563D3"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701AA4" w14:textId="58F0AA63"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0DBAFD3E" w14:textId="33E1C08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991EA12" w14:textId="76A50A8F"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D975E" w14:textId="3492FD45"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tcPr>
          <w:p w14:paraId="6334E164" w14:textId="060B1A82"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7EB796E9" w14:textId="410221DB" w:rsidR="009D661F"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8,80</w:t>
            </w:r>
          </w:p>
        </w:tc>
      </w:tr>
      <w:tr w:rsidR="009D661F" w:rsidRPr="004D1BE8" w14:paraId="24C27C83" w14:textId="77777777" w:rsidTr="009D66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73872C" w14:textId="6C99D03E" w:rsidR="009D661F" w:rsidRPr="004D1BE8" w:rsidRDefault="009D661F" w:rsidP="009D66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30155D94" w14:textId="7304A9EA"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EB3D241" w14:textId="14F77B29"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95D923" w14:textId="753C7ED3"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76B7DF2A" w14:textId="2CDA67EE" w:rsidR="009D661F" w:rsidRPr="004D1BE8" w:rsidRDefault="009D661F" w:rsidP="009D66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vAlign w:val="center"/>
          </w:tcPr>
          <w:p w14:paraId="06F94B18" w14:textId="4F0ECEE1" w:rsidR="009D661F" w:rsidRDefault="009D661F" w:rsidP="009D66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60</w:t>
            </w:r>
          </w:p>
        </w:tc>
      </w:tr>
      <w:tr w:rsidR="009D661F" w:rsidRPr="004D1BE8" w14:paraId="5489DA45" w14:textId="77777777" w:rsidTr="009D661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77610A5" w14:textId="0CD37BDD" w:rsidR="009D661F" w:rsidRPr="004D1BE8" w:rsidRDefault="009D661F" w:rsidP="009D661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697A68" w14:textId="56C84377" w:rsidR="009D661F" w:rsidRPr="004D1BE8" w:rsidRDefault="009D661F" w:rsidP="009D661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4618">
              <w:rPr>
                <w:rFonts w:ascii="Times New Roman" w:hAnsi="Times New Roman" w:cs="Times New Roman"/>
                <w:b/>
                <w:color w:val="333333"/>
                <w:sz w:val="24"/>
                <w:szCs w:val="24"/>
              </w:rPr>
              <w:fldChar w:fldCharType="begin"/>
            </w:r>
            <w:r w:rsidR="00F54618">
              <w:rPr>
                <w:rFonts w:ascii="Times New Roman" w:hAnsi="Times New Roman" w:cs="Times New Roman"/>
                <w:b/>
                <w:color w:val="333333"/>
                <w:sz w:val="24"/>
                <w:szCs w:val="24"/>
              </w:rPr>
              <w:instrText xml:space="preserve"> =SUM(ABOVE) </w:instrText>
            </w:r>
            <w:r w:rsidR="00F54618">
              <w:rPr>
                <w:rFonts w:ascii="Times New Roman" w:hAnsi="Times New Roman" w:cs="Times New Roman"/>
                <w:b/>
                <w:color w:val="333333"/>
                <w:sz w:val="24"/>
                <w:szCs w:val="24"/>
              </w:rPr>
              <w:fldChar w:fldCharType="separate"/>
            </w:r>
            <w:r w:rsidR="00F54618">
              <w:rPr>
                <w:rFonts w:ascii="Times New Roman" w:hAnsi="Times New Roman" w:cs="Times New Roman"/>
                <w:b/>
                <w:noProof/>
                <w:color w:val="333333"/>
                <w:sz w:val="24"/>
                <w:szCs w:val="24"/>
              </w:rPr>
              <w:t>10.532,16</w:t>
            </w:r>
            <w:r w:rsidR="00F54618">
              <w:rPr>
                <w:rFonts w:ascii="Times New Roman" w:hAnsi="Times New Roman" w:cs="Times New Roman"/>
                <w:b/>
                <w:color w:val="333333"/>
                <w:sz w:val="24"/>
                <w:szCs w:val="24"/>
              </w:rPr>
              <w:fldChar w:fldCharType="end"/>
            </w:r>
            <w:bookmarkStart w:id="0" w:name="_GoBack"/>
            <w:bookmarkEnd w:id="0"/>
            <w:r w:rsidR="00F54618">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C7249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1" w:name="_Hlk59028006"/>
      <w:r w:rsidR="00590895">
        <w:rPr>
          <w:rFonts w:ascii="Times New Roman" w:hAnsi="Times New Roman" w:cs="Times New Roman"/>
          <w:b/>
          <w:bCs/>
          <w:color w:val="auto"/>
        </w:rPr>
        <w:t>COLÉGIO ESTADUAL POSTO IPÊ</w:t>
      </w:r>
      <w:bookmarkEnd w:id="1"/>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CE946E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90895" w:rsidRPr="00590895">
        <w:rPr>
          <w:rFonts w:ascii="Times New Roman" w:hAnsi="Times New Roman" w:cs="Times New Roman"/>
          <w:b/>
          <w:bCs/>
          <w:color w:val="auto"/>
        </w:rPr>
        <w:t>COLÉGIO ESTADUAL POSTO IPÊ</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1209F0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90895">
        <w:rPr>
          <w:rFonts w:ascii="Times New Roman" w:hAnsi="Times New Roman" w:cs="Times New Roman"/>
          <w:b/>
          <w:color w:val="000000" w:themeColor="text1"/>
          <w:sz w:val="24"/>
          <w:szCs w:val="24"/>
        </w:rPr>
        <w:t>COLÉGIO ESTADUAL POSTO IPÊ</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bookmarkStart w:id="2" w:name="_Hlk59028057"/>
      <w:r w:rsidR="00590895">
        <w:rPr>
          <w:rFonts w:ascii="Times New Roman" w:hAnsi="Times New Roman" w:cs="Times New Roman"/>
          <w:b/>
          <w:bCs/>
          <w:color w:val="000000" w:themeColor="text1"/>
          <w:sz w:val="24"/>
          <w:szCs w:val="24"/>
        </w:rPr>
        <w:t xml:space="preserve">RUA CEARÁ QD 10 LOTE 12- JARIM JOCKEY </w:t>
      </w:r>
      <w:proofErr w:type="gramStart"/>
      <w:r w:rsidR="00590895">
        <w:rPr>
          <w:rFonts w:ascii="Times New Roman" w:hAnsi="Times New Roman" w:cs="Times New Roman"/>
          <w:b/>
          <w:bCs/>
          <w:color w:val="000000" w:themeColor="text1"/>
          <w:sz w:val="24"/>
          <w:szCs w:val="24"/>
        </w:rPr>
        <w:t xml:space="preserve">CLUB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590895">
        <w:rPr>
          <w:rFonts w:ascii="Times New Roman" w:hAnsi="Times New Roman" w:cs="Times New Roman"/>
          <w:b/>
          <w:bCs/>
          <w:color w:val="000000" w:themeColor="text1"/>
          <w:sz w:val="24"/>
          <w:szCs w:val="24"/>
          <w:highlight w:val="yellow"/>
        </w:rPr>
        <w:t>LUZIÂNIA</w:t>
      </w:r>
      <w:r w:rsidR="00586B70" w:rsidRPr="00BF6B98">
        <w:rPr>
          <w:rFonts w:ascii="Times New Roman" w:hAnsi="Times New Roman" w:cs="Times New Roman"/>
          <w:b/>
          <w:bCs/>
          <w:color w:val="000000" w:themeColor="text1"/>
          <w:sz w:val="24"/>
          <w:szCs w:val="24"/>
          <w:highlight w:val="yellow"/>
        </w:rPr>
        <w:t>/GO</w:t>
      </w:r>
      <w:bookmarkEnd w:id="2"/>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56A27A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90895">
        <w:rPr>
          <w:b/>
        </w:rPr>
        <w:t>COLÉGIO ESTADUAL POSTO IPÊ</w:t>
      </w:r>
      <w:r w:rsidR="00586B70" w:rsidRPr="00586B70">
        <w:rPr>
          <w:bCs/>
        </w:rPr>
        <w:t xml:space="preserve">, </w:t>
      </w:r>
      <w:r w:rsidRPr="00586B70">
        <w:t>situada à</w:t>
      </w:r>
      <w:r w:rsidRPr="00586B70">
        <w:rPr>
          <w:rStyle w:val="Forte"/>
        </w:rPr>
        <w:t> </w:t>
      </w:r>
      <w:r w:rsidR="00590895" w:rsidRPr="00590895">
        <w:rPr>
          <w:b/>
          <w:bCs/>
        </w:rPr>
        <w:t xml:space="preserve">RUA CEARÁ QD 10 LOTE 12- JARIM JOCKEY </w:t>
      </w:r>
      <w:proofErr w:type="gramStart"/>
      <w:r w:rsidR="00590895" w:rsidRPr="00590895">
        <w:rPr>
          <w:b/>
          <w:bCs/>
        </w:rPr>
        <w:t>CLUB  município</w:t>
      </w:r>
      <w:proofErr w:type="gramEnd"/>
      <w:r w:rsidR="00590895" w:rsidRPr="00590895">
        <w:rPr>
          <w:b/>
          <w:bCs/>
        </w:rPr>
        <w:t xml:space="preserve"> de LUZIÂNIA/GO</w:t>
      </w:r>
      <w:r w:rsidR="00590895" w:rsidRPr="00590895">
        <w:rPr>
          <w:b/>
          <w:bCs/>
          <w:highlight w:val="yellow"/>
        </w:rPr>
        <w:t xml:space="preserve">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11640CC" w:rsidR="007452F0" w:rsidRPr="004D1BE8" w:rsidRDefault="00DB582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 xml:space="preserve">29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D714C4F" w:rsidR="007452F0" w:rsidRPr="004D1BE8" w:rsidRDefault="00590895" w:rsidP="00E600B0">
      <w:pPr>
        <w:spacing w:after="150"/>
        <w:jc w:val="center"/>
        <w:rPr>
          <w:rFonts w:ascii="Times New Roman" w:hAnsi="Times New Roman" w:cs="Times New Roman"/>
          <w:b/>
          <w:color w:val="000000"/>
          <w:sz w:val="24"/>
          <w:szCs w:val="24"/>
        </w:rPr>
      </w:pPr>
      <w:bookmarkStart w:id="11" w:name="_Hlk59116376"/>
      <w:r>
        <w:rPr>
          <w:rFonts w:ascii="Times New Roman" w:hAnsi="Times New Roman" w:cs="Times New Roman"/>
          <w:b/>
          <w:color w:val="000000"/>
          <w:sz w:val="24"/>
          <w:szCs w:val="24"/>
        </w:rPr>
        <w:t>ALZIRA FONSECA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DA3C2DB" w:rsidR="007452F0" w:rsidRPr="004D1BE8" w:rsidRDefault="005908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ST</w:t>
      </w:r>
      <w:r w:rsidR="00FD6810">
        <w:rPr>
          <w:rFonts w:ascii="Times New Roman" w:hAnsi="Times New Roman" w:cs="Times New Roman"/>
          <w:b/>
          <w:color w:val="000000"/>
          <w:sz w:val="24"/>
          <w:szCs w:val="24"/>
        </w:rPr>
        <w:t>O IPÊ</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End w:id="11"/>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1CAE" w14:textId="77777777" w:rsidR="00BD4463" w:rsidRDefault="00BD4463" w:rsidP="004C0DC1">
      <w:pPr>
        <w:spacing w:after="0" w:line="240" w:lineRule="auto"/>
      </w:pPr>
      <w:r>
        <w:separator/>
      </w:r>
    </w:p>
  </w:endnote>
  <w:endnote w:type="continuationSeparator" w:id="0">
    <w:p w14:paraId="07750E2A" w14:textId="77777777" w:rsidR="00BD4463" w:rsidRDefault="00BD44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9D661F" w:rsidRDefault="009D661F" w:rsidP="00A62820">
    <w:pPr>
      <w:pStyle w:val="Rodap"/>
      <w:pBdr>
        <w:bottom w:val="single" w:sz="12" w:space="1" w:color="auto"/>
      </w:pBdr>
      <w:tabs>
        <w:tab w:val="left" w:pos="6510"/>
      </w:tabs>
      <w:jc w:val="center"/>
    </w:pPr>
    <w:r>
      <w:t>Chamada Pública 2021/1</w:t>
    </w:r>
  </w:p>
  <w:p w14:paraId="1E2543C9" w14:textId="77777777" w:rsidR="009D661F" w:rsidRDefault="009D661F" w:rsidP="00882B6E">
    <w:pPr>
      <w:pStyle w:val="Rodap"/>
      <w:pBdr>
        <w:bottom w:val="single" w:sz="12" w:space="1" w:color="auto"/>
      </w:pBdr>
      <w:tabs>
        <w:tab w:val="left" w:pos="6510"/>
      </w:tabs>
      <w:jc w:val="center"/>
    </w:pPr>
  </w:p>
  <w:p w14:paraId="16A6284D" w14:textId="77777777" w:rsidR="009D661F" w:rsidRPr="00ED6BBB" w:rsidRDefault="009D661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9D661F" w:rsidRDefault="009D661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9D661F" w:rsidRDefault="009D661F"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9D661F" w:rsidRPr="00ED6BBB" w:rsidRDefault="009D661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9D661F" w:rsidRDefault="009D661F" w:rsidP="00882B6E">
    <w:pPr>
      <w:pStyle w:val="Rodap"/>
    </w:pPr>
  </w:p>
  <w:p w14:paraId="36DDDEF8" w14:textId="77777777" w:rsidR="009D661F" w:rsidRPr="00283531" w:rsidRDefault="009D661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E62E" w14:textId="77777777" w:rsidR="00BD4463" w:rsidRDefault="00BD4463" w:rsidP="004C0DC1">
      <w:pPr>
        <w:spacing w:after="0" w:line="240" w:lineRule="auto"/>
      </w:pPr>
      <w:r>
        <w:separator/>
      </w:r>
    </w:p>
  </w:footnote>
  <w:footnote w:type="continuationSeparator" w:id="0">
    <w:p w14:paraId="5FE91284" w14:textId="77777777" w:rsidR="00BD4463" w:rsidRDefault="00BD44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9D661F" w:rsidRDefault="009D661F"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9D661F" w:rsidRPr="000520B9" w:rsidRDefault="009D661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997"/>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631"/>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158"/>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72F"/>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895"/>
    <w:rsid w:val="00590945"/>
    <w:rsid w:val="00591CF3"/>
    <w:rsid w:val="005924CD"/>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A5C"/>
    <w:rsid w:val="00811698"/>
    <w:rsid w:val="00813D1C"/>
    <w:rsid w:val="0081507D"/>
    <w:rsid w:val="008236CE"/>
    <w:rsid w:val="008334DB"/>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011"/>
    <w:rsid w:val="009977FD"/>
    <w:rsid w:val="009A160B"/>
    <w:rsid w:val="009A367D"/>
    <w:rsid w:val="009B2B37"/>
    <w:rsid w:val="009C022C"/>
    <w:rsid w:val="009C3C48"/>
    <w:rsid w:val="009C67A4"/>
    <w:rsid w:val="009D58CC"/>
    <w:rsid w:val="009D661F"/>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463"/>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073"/>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CF1"/>
    <w:rsid w:val="00CC47E5"/>
    <w:rsid w:val="00CC6D12"/>
    <w:rsid w:val="00CD5033"/>
    <w:rsid w:val="00CD7C0F"/>
    <w:rsid w:val="00CE31D9"/>
    <w:rsid w:val="00CE480A"/>
    <w:rsid w:val="00CE489E"/>
    <w:rsid w:val="00CE621F"/>
    <w:rsid w:val="00CE70BE"/>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C6A"/>
    <w:rsid w:val="00DA7F8A"/>
    <w:rsid w:val="00DB5827"/>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D4C"/>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61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810"/>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742B-E11C-4688-92A4-021AA72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6</Words>
  <Characters>24280</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9:58:00Z</cp:lastPrinted>
  <dcterms:created xsi:type="dcterms:W3CDTF">2020-12-18T16:28:00Z</dcterms:created>
  <dcterms:modified xsi:type="dcterms:W3CDTF">2020-12-18T16:28:00Z</dcterms:modified>
</cp:coreProperties>
</file>